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6CD55" w14:textId="6A9F7236" w:rsidR="008C3EDC" w:rsidRDefault="00362164" w:rsidP="00924799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>MONTH</w:t>
      </w:r>
      <w:r w:rsidR="0098774D" w:rsidRPr="00A35D3C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4"/>
        </w:rPr>
        <w:t>##</w:t>
      </w:r>
      <w:r w:rsidR="00AB696E" w:rsidRPr="00A35D3C">
        <w:rPr>
          <w:rFonts w:ascii="Times New Roman" w:hAnsi="Times New Roman" w:cs="Times New Roman"/>
          <w:b/>
          <w:caps/>
          <w:sz w:val="28"/>
          <w:szCs w:val="24"/>
        </w:rPr>
        <w:t>,</w:t>
      </w:r>
      <w:r w:rsidR="00B532F4" w:rsidRPr="00A35D3C">
        <w:rPr>
          <w:rFonts w:ascii="Times New Roman" w:hAnsi="Times New Roman" w:cs="Times New Roman"/>
          <w:b/>
          <w:caps/>
          <w:sz w:val="28"/>
          <w:szCs w:val="24"/>
        </w:rPr>
        <w:t xml:space="preserve"> 20</w:t>
      </w:r>
      <w:r>
        <w:rPr>
          <w:rFonts w:ascii="Times New Roman" w:hAnsi="Times New Roman" w:cs="Times New Roman"/>
          <w:b/>
          <w:caps/>
          <w:sz w:val="28"/>
          <w:szCs w:val="24"/>
        </w:rPr>
        <w:t>2#</w:t>
      </w:r>
      <w:r w:rsidR="00CF5EEE" w:rsidRPr="00A35D3C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="00E52595" w:rsidRPr="00A35D3C">
        <w:rPr>
          <w:rFonts w:ascii="Times New Roman" w:hAnsi="Times New Roman" w:cs="Times New Roman"/>
          <w:b/>
          <w:caps/>
          <w:sz w:val="28"/>
          <w:szCs w:val="24"/>
        </w:rPr>
        <w:t xml:space="preserve">MEETING </w:t>
      </w:r>
      <w:r w:rsidR="008C3EDC" w:rsidRPr="00A35D3C">
        <w:rPr>
          <w:rFonts w:ascii="Times New Roman" w:hAnsi="Times New Roman" w:cs="Times New Roman"/>
          <w:b/>
          <w:sz w:val="28"/>
          <w:szCs w:val="24"/>
        </w:rPr>
        <w:t>AGENDA</w:t>
      </w:r>
    </w:p>
    <w:p w14:paraId="01ED7250" w14:textId="77777777" w:rsidR="002D0C20" w:rsidRPr="00A35D3C" w:rsidRDefault="002D0C20" w:rsidP="00924799">
      <w:pPr>
        <w:spacing w:after="12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14:paraId="00F02647" w14:textId="3847CC1F" w:rsidR="000E0576" w:rsidRPr="00362164" w:rsidRDefault="007E3F8E" w:rsidP="00362164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caps/>
          <w:sz w:val="24"/>
          <w:szCs w:val="28"/>
        </w:rPr>
      </w:pPr>
      <w:r w:rsidRPr="00362164">
        <w:rPr>
          <w:rFonts w:ascii="Times New Roman" w:hAnsi="Times New Roman" w:cs="Times New Roman"/>
          <w:b/>
          <w:caps/>
          <w:sz w:val="24"/>
          <w:szCs w:val="28"/>
        </w:rPr>
        <w:t>Call meeT</w:t>
      </w:r>
      <w:r w:rsidR="00B339E2" w:rsidRPr="00362164">
        <w:rPr>
          <w:rFonts w:ascii="Times New Roman" w:hAnsi="Times New Roman" w:cs="Times New Roman"/>
          <w:b/>
          <w:caps/>
          <w:sz w:val="24"/>
          <w:szCs w:val="28"/>
        </w:rPr>
        <w:t>ing to order</w:t>
      </w:r>
      <w:r w:rsidR="00811C13" w:rsidRPr="00362164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362164" w:rsidRPr="00362164">
        <w:rPr>
          <w:rFonts w:ascii="Times New Roman" w:hAnsi="Times New Roman" w:cs="Times New Roman"/>
          <w:b/>
          <w:caps/>
          <w:sz w:val="24"/>
          <w:szCs w:val="28"/>
        </w:rPr>
        <w:t>HH:MM</w:t>
      </w:r>
      <w:r w:rsidR="00811C13" w:rsidRPr="00362164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362164" w:rsidRPr="00362164">
        <w:rPr>
          <w:rFonts w:ascii="Times New Roman" w:hAnsi="Times New Roman" w:cs="Times New Roman"/>
          <w:b/>
          <w:caps/>
          <w:sz w:val="24"/>
          <w:szCs w:val="28"/>
        </w:rPr>
        <w:t>AM/</w:t>
      </w:r>
      <w:r w:rsidR="00811C13" w:rsidRPr="00362164">
        <w:rPr>
          <w:rFonts w:ascii="Times New Roman" w:hAnsi="Times New Roman" w:cs="Times New Roman"/>
          <w:b/>
          <w:caps/>
          <w:sz w:val="24"/>
          <w:szCs w:val="28"/>
        </w:rPr>
        <w:t>pm</w:t>
      </w:r>
    </w:p>
    <w:p w14:paraId="45E9ACA7" w14:textId="2300E9B4" w:rsidR="00362164" w:rsidRPr="00362164" w:rsidRDefault="00B339E2" w:rsidP="00362164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caps/>
          <w:sz w:val="24"/>
          <w:szCs w:val="28"/>
        </w:rPr>
      </w:pPr>
      <w:r w:rsidRPr="00362164">
        <w:rPr>
          <w:rFonts w:ascii="Times New Roman" w:hAnsi="Times New Roman" w:cs="Times New Roman"/>
          <w:b/>
          <w:caps/>
          <w:sz w:val="24"/>
          <w:szCs w:val="28"/>
        </w:rPr>
        <w:t>Flag Salute</w:t>
      </w:r>
      <w:r w:rsidR="00E52595" w:rsidRPr="00362164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362164" w:rsidRPr="00362164">
        <w:rPr>
          <w:rFonts w:ascii="Times New Roman" w:hAnsi="Times New Roman" w:cs="Times New Roman"/>
          <w:b/>
          <w:caps/>
          <w:sz w:val="24"/>
          <w:szCs w:val="28"/>
        </w:rPr>
        <w:t>–</w:t>
      </w:r>
      <w:r w:rsidR="00E52595" w:rsidRPr="00362164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362164" w:rsidRPr="00362164">
        <w:rPr>
          <w:rFonts w:ascii="Times New Roman" w:hAnsi="Times New Roman" w:cs="Times New Roman"/>
          <w:b/>
          <w:caps/>
          <w:sz w:val="24"/>
          <w:szCs w:val="28"/>
        </w:rPr>
        <w:t>lION NAME</w:t>
      </w:r>
    </w:p>
    <w:p w14:paraId="02A1848C" w14:textId="187A3219" w:rsidR="00362164" w:rsidRPr="00362164" w:rsidRDefault="00B339E2" w:rsidP="00362164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caps/>
          <w:sz w:val="24"/>
          <w:szCs w:val="28"/>
        </w:rPr>
      </w:pPr>
      <w:r w:rsidRPr="00362164">
        <w:rPr>
          <w:rFonts w:ascii="Times New Roman" w:hAnsi="Times New Roman" w:cs="Times New Roman"/>
          <w:b/>
          <w:caps/>
          <w:sz w:val="24"/>
          <w:szCs w:val="28"/>
        </w:rPr>
        <w:t>Club Prayer</w:t>
      </w:r>
      <w:r w:rsidR="00114D62" w:rsidRPr="00362164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362164" w:rsidRPr="00362164">
        <w:rPr>
          <w:rFonts w:ascii="Times New Roman" w:hAnsi="Times New Roman" w:cs="Times New Roman"/>
          <w:b/>
          <w:caps/>
          <w:sz w:val="24"/>
          <w:szCs w:val="28"/>
        </w:rPr>
        <w:t>- lION</w:t>
      </w:r>
      <w:r w:rsidR="00362164" w:rsidRPr="00362164">
        <w:rPr>
          <w:rFonts w:ascii="Times New Roman" w:hAnsi="Times New Roman" w:cs="Times New Roman"/>
          <w:b/>
          <w:caps/>
          <w:sz w:val="24"/>
          <w:szCs w:val="28"/>
        </w:rPr>
        <w:t xml:space="preserve"> NAME</w:t>
      </w:r>
    </w:p>
    <w:p w14:paraId="17F91097" w14:textId="22E0A3E8" w:rsidR="00763DA8" w:rsidRPr="00362164" w:rsidRDefault="00B339E2" w:rsidP="00362164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caps/>
          <w:sz w:val="24"/>
          <w:szCs w:val="28"/>
        </w:rPr>
      </w:pPr>
      <w:r w:rsidRPr="00362164">
        <w:rPr>
          <w:rFonts w:ascii="Times New Roman" w:hAnsi="Times New Roman" w:cs="Times New Roman"/>
          <w:b/>
          <w:caps/>
          <w:sz w:val="24"/>
          <w:szCs w:val="28"/>
        </w:rPr>
        <w:t>Lions Club Toast</w:t>
      </w:r>
      <w:r w:rsidR="00362164" w:rsidRPr="00362164">
        <w:rPr>
          <w:rFonts w:ascii="Times New Roman" w:hAnsi="Times New Roman" w:cs="Times New Roman"/>
          <w:b/>
          <w:caps/>
          <w:sz w:val="24"/>
          <w:szCs w:val="28"/>
        </w:rPr>
        <w:t xml:space="preserve"> – LION </w:t>
      </w:r>
      <w:r w:rsidR="00362164" w:rsidRPr="00362164">
        <w:rPr>
          <w:rFonts w:ascii="Times New Roman" w:hAnsi="Times New Roman" w:cs="Times New Roman"/>
          <w:b/>
          <w:caps/>
          <w:sz w:val="24"/>
          <w:szCs w:val="28"/>
        </w:rPr>
        <w:t>NAME</w:t>
      </w:r>
    </w:p>
    <w:p w14:paraId="0EFDEFE6" w14:textId="27D924DC" w:rsidR="00362164" w:rsidRPr="00362164" w:rsidRDefault="00A35951" w:rsidP="00362164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62164">
        <w:rPr>
          <w:rFonts w:ascii="Times New Roman" w:hAnsi="Times New Roman" w:cs="Times New Roman"/>
          <w:b/>
          <w:caps/>
          <w:sz w:val="24"/>
          <w:szCs w:val="28"/>
        </w:rPr>
        <w:t>INTRODUCTIONS</w:t>
      </w:r>
      <w:r w:rsidR="00DA3D16" w:rsidRPr="00362164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362164" w:rsidRPr="00362164">
        <w:rPr>
          <w:rFonts w:ascii="Times New Roman" w:hAnsi="Times New Roman" w:cs="Times New Roman"/>
          <w:b/>
          <w:caps/>
          <w:sz w:val="24"/>
          <w:szCs w:val="28"/>
        </w:rPr>
        <w:t>aTTENDANCE</w:t>
      </w:r>
      <w:r w:rsidR="00362164" w:rsidRPr="00362164">
        <w:rPr>
          <w:rFonts w:ascii="Times New Roman" w:hAnsi="Times New Roman" w:cs="Times New Roman"/>
          <w:b/>
          <w:caps/>
          <w:sz w:val="24"/>
          <w:szCs w:val="28"/>
        </w:rPr>
        <w:t xml:space="preserve"> - </w:t>
      </w:r>
      <w:r w:rsidR="00362164" w:rsidRPr="00362164">
        <w:rPr>
          <w:rFonts w:ascii="Times New Roman" w:hAnsi="Times New Roman" w:cs="Times New Roman"/>
          <w:b/>
          <w:caps/>
          <w:sz w:val="24"/>
          <w:szCs w:val="28"/>
        </w:rPr>
        <w:t>NAME</w:t>
      </w:r>
    </w:p>
    <w:p w14:paraId="6B20DE11" w14:textId="49925CC6" w:rsidR="002C0467" w:rsidRPr="00362164" w:rsidRDefault="002C0467" w:rsidP="00362164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62164">
        <w:rPr>
          <w:rFonts w:ascii="Times New Roman" w:hAnsi="Times New Roman" w:cs="Times New Roman"/>
          <w:b/>
          <w:caps/>
          <w:sz w:val="24"/>
          <w:szCs w:val="24"/>
        </w:rPr>
        <w:t>correspondence</w:t>
      </w:r>
    </w:p>
    <w:p w14:paraId="66F428DC" w14:textId="77777777" w:rsidR="00DA3D16" w:rsidRPr="00362164" w:rsidRDefault="00DA3D16" w:rsidP="00362164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62164">
        <w:rPr>
          <w:rFonts w:ascii="Times New Roman" w:hAnsi="Times New Roman" w:cs="Times New Roman"/>
          <w:b/>
          <w:caps/>
          <w:sz w:val="24"/>
          <w:szCs w:val="24"/>
        </w:rPr>
        <w:t>SECRETARY’S REPORT</w:t>
      </w:r>
    </w:p>
    <w:p w14:paraId="3FD07556" w14:textId="77777777" w:rsidR="008F7A6E" w:rsidRPr="00362164" w:rsidRDefault="00EB2216" w:rsidP="00362164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62164">
        <w:rPr>
          <w:rFonts w:ascii="Times New Roman" w:hAnsi="Times New Roman" w:cs="Times New Roman"/>
          <w:b/>
          <w:caps/>
          <w:sz w:val="24"/>
          <w:szCs w:val="24"/>
        </w:rPr>
        <w:t>TREASURER’S REPORT</w:t>
      </w:r>
    </w:p>
    <w:p w14:paraId="7E2CD942" w14:textId="52CFFDBB" w:rsidR="00A538E6" w:rsidRPr="00362164" w:rsidRDefault="00EB2216" w:rsidP="00362164">
      <w:pPr>
        <w:pStyle w:val="ListParagraph"/>
        <w:numPr>
          <w:ilvl w:val="0"/>
          <w:numId w:val="43"/>
        </w:numPr>
        <w:tabs>
          <w:tab w:val="center" w:pos="5400"/>
          <w:tab w:val="left" w:pos="7575"/>
        </w:tabs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62164">
        <w:rPr>
          <w:rFonts w:ascii="Times New Roman" w:hAnsi="Times New Roman" w:cs="Times New Roman"/>
          <w:b/>
          <w:caps/>
          <w:sz w:val="24"/>
          <w:szCs w:val="24"/>
        </w:rPr>
        <w:t>COMMITTEE REPORTS</w:t>
      </w:r>
    </w:p>
    <w:p w14:paraId="1997C7DE" w14:textId="77777777" w:rsidR="008F7A6E" w:rsidRPr="00362164" w:rsidRDefault="008F7A6E" w:rsidP="00362164">
      <w:pPr>
        <w:pStyle w:val="ListParagraph"/>
        <w:numPr>
          <w:ilvl w:val="0"/>
          <w:numId w:val="43"/>
        </w:numPr>
        <w:tabs>
          <w:tab w:val="center" w:pos="5400"/>
          <w:tab w:val="left" w:pos="7575"/>
        </w:tabs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62164">
        <w:rPr>
          <w:rFonts w:ascii="Times New Roman" w:hAnsi="Times New Roman" w:cs="Times New Roman"/>
          <w:b/>
          <w:caps/>
          <w:sz w:val="24"/>
          <w:szCs w:val="24"/>
        </w:rPr>
        <w:t>OLD BUSINESS</w:t>
      </w:r>
    </w:p>
    <w:p w14:paraId="6EDB521B" w14:textId="4EC2F382" w:rsidR="008F7A6E" w:rsidRPr="00362164" w:rsidRDefault="008F7A6E" w:rsidP="00362164">
      <w:pPr>
        <w:pStyle w:val="ListParagraph"/>
        <w:numPr>
          <w:ilvl w:val="0"/>
          <w:numId w:val="43"/>
        </w:numPr>
        <w:tabs>
          <w:tab w:val="center" w:pos="5400"/>
          <w:tab w:val="left" w:pos="7575"/>
        </w:tabs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62164">
        <w:rPr>
          <w:rFonts w:ascii="Times New Roman" w:hAnsi="Times New Roman" w:cs="Times New Roman"/>
          <w:b/>
          <w:caps/>
          <w:sz w:val="24"/>
          <w:szCs w:val="24"/>
        </w:rPr>
        <w:t>new business</w:t>
      </w:r>
    </w:p>
    <w:p w14:paraId="6EE9DA6E" w14:textId="77777777" w:rsidR="007D3BD6" w:rsidRPr="00362164" w:rsidRDefault="00114D62" w:rsidP="00362164">
      <w:pPr>
        <w:pStyle w:val="ListParagraph"/>
        <w:numPr>
          <w:ilvl w:val="0"/>
          <w:numId w:val="43"/>
        </w:numPr>
        <w:tabs>
          <w:tab w:val="center" w:pos="5400"/>
          <w:tab w:val="left" w:pos="7575"/>
        </w:tabs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62164">
        <w:rPr>
          <w:rFonts w:ascii="Times New Roman" w:hAnsi="Times New Roman" w:cs="Times New Roman"/>
          <w:b/>
          <w:caps/>
          <w:sz w:val="24"/>
          <w:szCs w:val="24"/>
        </w:rPr>
        <w:t>ADJOURN MEETING</w:t>
      </w:r>
    </w:p>
    <w:p w14:paraId="1C6D9B49" w14:textId="2E46D251" w:rsidR="002E75C1" w:rsidRPr="00362164" w:rsidRDefault="002E75C1" w:rsidP="00362164">
      <w:pPr>
        <w:pStyle w:val="ListParagraph"/>
        <w:numPr>
          <w:ilvl w:val="0"/>
          <w:numId w:val="43"/>
        </w:numPr>
        <w:tabs>
          <w:tab w:val="center" w:pos="5400"/>
          <w:tab w:val="left" w:pos="7575"/>
        </w:tabs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62164">
        <w:rPr>
          <w:rFonts w:ascii="Times New Roman" w:hAnsi="Times New Roman" w:cs="Times New Roman"/>
          <w:b/>
          <w:caps/>
          <w:sz w:val="24"/>
          <w:szCs w:val="24"/>
        </w:rPr>
        <w:t xml:space="preserve">Next meeting </w:t>
      </w:r>
      <w:r w:rsidR="00362164" w:rsidRPr="00362164">
        <w:rPr>
          <w:rFonts w:ascii="Times New Roman" w:hAnsi="Times New Roman" w:cs="Times New Roman"/>
          <w:b/>
          <w:caps/>
          <w:sz w:val="24"/>
          <w:szCs w:val="24"/>
        </w:rPr>
        <w:t>MONTH ##, 202#</w:t>
      </w:r>
    </w:p>
    <w:p w14:paraId="33EAF399" w14:textId="77777777" w:rsidR="001D20C6" w:rsidRPr="001D20C6" w:rsidRDefault="001D20C6" w:rsidP="001D20C6">
      <w:pPr>
        <w:tabs>
          <w:tab w:val="center" w:pos="5400"/>
          <w:tab w:val="left" w:pos="7575"/>
        </w:tabs>
        <w:spacing w:after="0"/>
        <w:rPr>
          <w:rFonts w:ascii="Times New Roman" w:hAnsi="Times New Roman" w:cs="Times New Roman"/>
          <w:b/>
          <w:caps/>
        </w:rPr>
      </w:pPr>
    </w:p>
    <w:p w14:paraId="578FF146" w14:textId="77777777" w:rsidR="001706E0" w:rsidRDefault="001706E0" w:rsidP="007C771E">
      <w:pPr>
        <w:pStyle w:val="ListParagraph"/>
        <w:tabs>
          <w:tab w:val="center" w:pos="5400"/>
          <w:tab w:val="left" w:pos="7575"/>
        </w:tabs>
        <w:ind w:left="360"/>
        <w:jc w:val="center"/>
        <w:rPr>
          <w:rFonts w:ascii="Times New Roman" w:hAnsi="Times New Roman" w:cs="Times New Roman"/>
          <w:b/>
          <w:caps/>
          <w:color w:val="0000FF"/>
          <w:sz w:val="36"/>
          <w:szCs w:val="24"/>
        </w:rPr>
      </w:pPr>
    </w:p>
    <w:p w14:paraId="5BEAA71B" w14:textId="50E0FF2D" w:rsidR="007C771E" w:rsidRPr="00362164" w:rsidRDefault="007C771E" w:rsidP="00362164">
      <w:pPr>
        <w:tabs>
          <w:tab w:val="center" w:pos="5400"/>
          <w:tab w:val="left" w:pos="7575"/>
        </w:tabs>
        <w:rPr>
          <w:rFonts w:ascii="Times New Roman" w:hAnsi="Times New Roman" w:cs="Times New Roman"/>
          <w:b/>
          <w:caps/>
          <w:sz w:val="32"/>
          <w:szCs w:val="24"/>
        </w:rPr>
      </w:pPr>
    </w:p>
    <w:sectPr w:rsidR="007C771E" w:rsidRPr="00362164" w:rsidSect="00A1735A">
      <w:headerReference w:type="default" r:id="rId8"/>
      <w:type w:val="continuous"/>
      <w:pgSz w:w="12240" w:h="15840" w:code="1"/>
      <w:pgMar w:top="720" w:right="1440" w:bottom="45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5F9B4" w14:textId="77777777" w:rsidR="00387B30" w:rsidRDefault="00387B30" w:rsidP="003A3E74">
      <w:pPr>
        <w:spacing w:after="0" w:line="240" w:lineRule="auto"/>
      </w:pPr>
      <w:r>
        <w:separator/>
      </w:r>
    </w:p>
  </w:endnote>
  <w:endnote w:type="continuationSeparator" w:id="0">
    <w:p w14:paraId="5597BB61" w14:textId="77777777" w:rsidR="00387B30" w:rsidRDefault="00387B30" w:rsidP="003A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2D5AB" w14:textId="77777777" w:rsidR="00387B30" w:rsidRDefault="00387B30" w:rsidP="003A3E74">
      <w:pPr>
        <w:spacing w:after="0" w:line="240" w:lineRule="auto"/>
      </w:pPr>
      <w:r>
        <w:separator/>
      </w:r>
    </w:p>
  </w:footnote>
  <w:footnote w:type="continuationSeparator" w:id="0">
    <w:p w14:paraId="2D235C63" w14:textId="77777777" w:rsidR="00387B30" w:rsidRDefault="00387B30" w:rsidP="003A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</w:rPr>
      <w:id w:val="53978978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1C751CA6" w14:textId="77777777" w:rsidR="00492872" w:rsidRDefault="00492872" w:rsidP="001128A2">
        <w:pPr>
          <w:jc w:val="center"/>
          <w:rPr>
            <w:rFonts w:ascii="Times New Roman" w:hAnsi="Times New Roman" w:cs="Times New Roman"/>
            <w:sz w:val="24"/>
          </w:rPr>
        </w:pPr>
      </w:p>
      <w:p w14:paraId="53D8C194" w14:textId="60E0080E" w:rsidR="00F961F2" w:rsidRDefault="00362164" w:rsidP="00F961F2">
        <w:pPr>
          <w:jc w:val="center"/>
          <w:rPr>
            <w:rFonts w:ascii="Times New Roman" w:hAnsi="Times New Roman" w:cs="Times New Roman"/>
            <w:b/>
            <w:sz w:val="32"/>
            <w:szCs w:val="28"/>
          </w:rPr>
        </w:pPr>
        <w:r>
          <w:rPr>
            <w:rFonts w:ascii="Times New Roman" w:hAnsi="Times New Roman" w:cs="Times New Roman"/>
            <w:b/>
            <w:sz w:val="32"/>
            <w:szCs w:val="28"/>
          </w:rPr>
          <w:t>YOUR</w:t>
        </w:r>
        <w:r w:rsidR="008C3EDC" w:rsidRPr="008C3EDC">
          <w:rPr>
            <w:rFonts w:ascii="Times New Roman" w:hAnsi="Times New Roman" w:cs="Times New Roman"/>
            <w:b/>
            <w:sz w:val="32"/>
            <w:szCs w:val="28"/>
          </w:rPr>
          <w:t xml:space="preserve"> LIONS CLUB – 20</w:t>
        </w:r>
        <w:r>
          <w:rPr>
            <w:rFonts w:ascii="Times New Roman" w:hAnsi="Times New Roman" w:cs="Times New Roman"/>
            <w:b/>
            <w:sz w:val="32"/>
            <w:szCs w:val="28"/>
          </w:rPr>
          <w:t>21</w:t>
        </w:r>
        <w:r w:rsidR="008C3EDC" w:rsidRPr="008C3EDC">
          <w:rPr>
            <w:rFonts w:ascii="Times New Roman" w:hAnsi="Times New Roman" w:cs="Times New Roman"/>
            <w:b/>
            <w:sz w:val="32"/>
            <w:szCs w:val="28"/>
          </w:rPr>
          <w:t>/20</w:t>
        </w:r>
        <w:r w:rsidR="001D20C6">
          <w:rPr>
            <w:rFonts w:ascii="Times New Roman" w:hAnsi="Times New Roman" w:cs="Times New Roman"/>
            <w:b/>
            <w:sz w:val="32"/>
            <w:szCs w:val="28"/>
          </w:rPr>
          <w:t>2</w:t>
        </w:r>
        <w:r>
          <w:rPr>
            <w:rFonts w:ascii="Times New Roman" w:hAnsi="Times New Roman" w:cs="Times New Roman"/>
            <w:b/>
            <w:sz w:val="32"/>
            <w:szCs w:val="28"/>
          </w:rPr>
          <w:t>2</w:t>
        </w:r>
      </w:p>
      <w:p w14:paraId="3D872A3A" w14:textId="77777777" w:rsidR="003A3E74" w:rsidRPr="00F961F2" w:rsidRDefault="00F961F2" w:rsidP="00F961F2">
        <w:pPr>
          <w:jc w:val="center"/>
          <w:rPr>
            <w:rFonts w:ascii="Times New Roman" w:hAnsi="Times New Roman" w:cs="Times New Roman"/>
            <w:b/>
            <w:sz w:val="32"/>
            <w:szCs w:val="28"/>
          </w:rPr>
        </w:pPr>
        <w:r>
          <w:rPr>
            <w:rFonts w:ascii="Times New Roman" w:hAnsi="Times New Roman" w:cs="Times New Roman"/>
            <w:noProof/>
          </w:rPr>
          <w:drawing>
            <wp:inline distT="0" distB="0" distL="0" distR="0" wp14:anchorId="058689D7" wp14:editId="1562A6EB">
              <wp:extent cx="678248" cy="640080"/>
              <wp:effectExtent l="0" t="0" r="762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downloa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8248" cy="640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75.5pt;height:164.25pt" o:bullet="t">
        <v:imagedata r:id="rId1" o:title="images"/>
      </v:shape>
    </w:pict>
  </w:numPicBullet>
  <w:abstractNum w:abstractNumId="0" w15:restartNumberingAfterBreak="0">
    <w:nsid w:val="00892F9C"/>
    <w:multiLevelType w:val="hybridMultilevel"/>
    <w:tmpl w:val="7898DAA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F4AAB"/>
    <w:multiLevelType w:val="hybridMultilevel"/>
    <w:tmpl w:val="6D76A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F74A3"/>
    <w:multiLevelType w:val="hybridMultilevel"/>
    <w:tmpl w:val="B526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09F3"/>
    <w:multiLevelType w:val="hybridMultilevel"/>
    <w:tmpl w:val="BE9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0BF1"/>
    <w:multiLevelType w:val="hybridMultilevel"/>
    <w:tmpl w:val="7A72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56401"/>
    <w:multiLevelType w:val="hybridMultilevel"/>
    <w:tmpl w:val="A5A09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64006"/>
    <w:multiLevelType w:val="hybridMultilevel"/>
    <w:tmpl w:val="B564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96C6C"/>
    <w:multiLevelType w:val="hybridMultilevel"/>
    <w:tmpl w:val="BBF6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351B"/>
    <w:multiLevelType w:val="hybridMultilevel"/>
    <w:tmpl w:val="34A0704E"/>
    <w:lvl w:ilvl="0" w:tplc="DDF21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4F08"/>
    <w:multiLevelType w:val="hybridMultilevel"/>
    <w:tmpl w:val="71B46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4D5D"/>
    <w:multiLevelType w:val="hybridMultilevel"/>
    <w:tmpl w:val="6784C112"/>
    <w:lvl w:ilvl="0" w:tplc="DDF21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F764D"/>
    <w:multiLevelType w:val="hybridMultilevel"/>
    <w:tmpl w:val="92D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25DF"/>
    <w:multiLevelType w:val="hybridMultilevel"/>
    <w:tmpl w:val="EA2A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D7A28"/>
    <w:multiLevelType w:val="hybridMultilevel"/>
    <w:tmpl w:val="3CA88976"/>
    <w:lvl w:ilvl="0" w:tplc="DDF21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C4D1A"/>
    <w:multiLevelType w:val="hybridMultilevel"/>
    <w:tmpl w:val="A920B866"/>
    <w:lvl w:ilvl="0" w:tplc="DDF21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71146"/>
    <w:multiLevelType w:val="hybridMultilevel"/>
    <w:tmpl w:val="A40E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A02B4"/>
    <w:multiLevelType w:val="hybridMultilevel"/>
    <w:tmpl w:val="E58E0FFE"/>
    <w:lvl w:ilvl="0" w:tplc="DDF21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32CA"/>
    <w:multiLevelType w:val="hybridMultilevel"/>
    <w:tmpl w:val="6CE61B4E"/>
    <w:lvl w:ilvl="0" w:tplc="DDF21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D36AF"/>
    <w:multiLevelType w:val="hybridMultilevel"/>
    <w:tmpl w:val="4768F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54247D"/>
    <w:multiLevelType w:val="hybridMultilevel"/>
    <w:tmpl w:val="1044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41EE4"/>
    <w:multiLevelType w:val="hybridMultilevel"/>
    <w:tmpl w:val="8B4E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E4B6E"/>
    <w:multiLevelType w:val="hybridMultilevel"/>
    <w:tmpl w:val="DA00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86AC3"/>
    <w:multiLevelType w:val="hybridMultilevel"/>
    <w:tmpl w:val="0FAA4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1C26ED"/>
    <w:multiLevelType w:val="hybridMultilevel"/>
    <w:tmpl w:val="D044627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B69DE"/>
    <w:multiLevelType w:val="hybridMultilevel"/>
    <w:tmpl w:val="8C5A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512C"/>
    <w:multiLevelType w:val="hybridMultilevel"/>
    <w:tmpl w:val="A834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B7B08"/>
    <w:multiLevelType w:val="hybridMultilevel"/>
    <w:tmpl w:val="6D0AB446"/>
    <w:lvl w:ilvl="0" w:tplc="DDF21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71965"/>
    <w:multiLevelType w:val="hybridMultilevel"/>
    <w:tmpl w:val="1640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43FBE"/>
    <w:multiLevelType w:val="hybridMultilevel"/>
    <w:tmpl w:val="675E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2181E"/>
    <w:multiLevelType w:val="hybridMultilevel"/>
    <w:tmpl w:val="DC12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424C3"/>
    <w:multiLevelType w:val="hybridMultilevel"/>
    <w:tmpl w:val="FC84FC82"/>
    <w:lvl w:ilvl="0" w:tplc="BDA282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B41FD"/>
    <w:multiLevelType w:val="hybridMultilevel"/>
    <w:tmpl w:val="96909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5045F2"/>
    <w:multiLevelType w:val="hybridMultilevel"/>
    <w:tmpl w:val="32A2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36C3C"/>
    <w:multiLevelType w:val="hybridMultilevel"/>
    <w:tmpl w:val="1A46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347FC"/>
    <w:multiLevelType w:val="hybridMultilevel"/>
    <w:tmpl w:val="B4D8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177AF"/>
    <w:multiLevelType w:val="hybridMultilevel"/>
    <w:tmpl w:val="6F3E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06CBF"/>
    <w:multiLevelType w:val="hybridMultilevel"/>
    <w:tmpl w:val="6F0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F5F21"/>
    <w:multiLevelType w:val="hybridMultilevel"/>
    <w:tmpl w:val="65C6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26042"/>
    <w:multiLevelType w:val="hybridMultilevel"/>
    <w:tmpl w:val="FFD6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9209E"/>
    <w:multiLevelType w:val="hybridMultilevel"/>
    <w:tmpl w:val="27705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56996"/>
    <w:multiLevelType w:val="hybridMultilevel"/>
    <w:tmpl w:val="C75A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D60AB"/>
    <w:multiLevelType w:val="hybridMultilevel"/>
    <w:tmpl w:val="82F0A5A2"/>
    <w:lvl w:ilvl="0" w:tplc="9992E1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89242A"/>
    <w:multiLevelType w:val="hybridMultilevel"/>
    <w:tmpl w:val="40DC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34"/>
  </w:num>
  <w:num w:numId="4">
    <w:abstractNumId w:val="3"/>
  </w:num>
  <w:num w:numId="5">
    <w:abstractNumId w:val="40"/>
  </w:num>
  <w:num w:numId="6">
    <w:abstractNumId w:val="32"/>
  </w:num>
  <w:num w:numId="7">
    <w:abstractNumId w:val="11"/>
  </w:num>
  <w:num w:numId="8">
    <w:abstractNumId w:val="33"/>
  </w:num>
  <w:num w:numId="9">
    <w:abstractNumId w:val="25"/>
  </w:num>
  <w:num w:numId="10">
    <w:abstractNumId w:val="12"/>
  </w:num>
  <w:num w:numId="11">
    <w:abstractNumId w:val="35"/>
  </w:num>
  <w:num w:numId="12">
    <w:abstractNumId w:val="29"/>
  </w:num>
  <w:num w:numId="13">
    <w:abstractNumId w:val="20"/>
  </w:num>
  <w:num w:numId="14">
    <w:abstractNumId w:val="2"/>
  </w:num>
  <w:num w:numId="15">
    <w:abstractNumId w:val="28"/>
  </w:num>
  <w:num w:numId="16">
    <w:abstractNumId w:val="37"/>
  </w:num>
  <w:num w:numId="17">
    <w:abstractNumId w:val="24"/>
  </w:num>
  <w:num w:numId="18">
    <w:abstractNumId w:val="15"/>
  </w:num>
  <w:num w:numId="19">
    <w:abstractNumId w:val="27"/>
  </w:num>
  <w:num w:numId="20">
    <w:abstractNumId w:val="6"/>
  </w:num>
  <w:num w:numId="21">
    <w:abstractNumId w:val="21"/>
  </w:num>
  <w:num w:numId="22">
    <w:abstractNumId w:val="19"/>
  </w:num>
  <w:num w:numId="23">
    <w:abstractNumId w:val="7"/>
  </w:num>
  <w:num w:numId="24">
    <w:abstractNumId w:val="36"/>
  </w:num>
  <w:num w:numId="25">
    <w:abstractNumId w:val="1"/>
  </w:num>
  <w:num w:numId="26">
    <w:abstractNumId w:val="42"/>
  </w:num>
  <w:num w:numId="27">
    <w:abstractNumId w:val="38"/>
  </w:num>
  <w:num w:numId="28">
    <w:abstractNumId w:val="22"/>
  </w:num>
  <w:num w:numId="29">
    <w:abstractNumId w:val="26"/>
  </w:num>
  <w:num w:numId="30">
    <w:abstractNumId w:val="10"/>
  </w:num>
  <w:num w:numId="31">
    <w:abstractNumId w:val="8"/>
  </w:num>
  <w:num w:numId="32">
    <w:abstractNumId w:val="13"/>
  </w:num>
  <w:num w:numId="33">
    <w:abstractNumId w:val="16"/>
  </w:num>
  <w:num w:numId="34">
    <w:abstractNumId w:val="17"/>
  </w:num>
  <w:num w:numId="35">
    <w:abstractNumId w:val="14"/>
  </w:num>
  <w:num w:numId="36">
    <w:abstractNumId w:val="23"/>
  </w:num>
  <w:num w:numId="37">
    <w:abstractNumId w:val="18"/>
  </w:num>
  <w:num w:numId="38">
    <w:abstractNumId w:val="31"/>
  </w:num>
  <w:num w:numId="39">
    <w:abstractNumId w:val="0"/>
  </w:num>
  <w:num w:numId="40">
    <w:abstractNumId w:val="39"/>
  </w:num>
  <w:num w:numId="41">
    <w:abstractNumId w:val="4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576"/>
    <w:rsid w:val="00002BBF"/>
    <w:rsid w:val="00014A02"/>
    <w:rsid w:val="00041DB8"/>
    <w:rsid w:val="0006457A"/>
    <w:rsid w:val="0008372E"/>
    <w:rsid w:val="000914A8"/>
    <w:rsid w:val="000A0F53"/>
    <w:rsid w:val="000A1A82"/>
    <w:rsid w:val="000B65C5"/>
    <w:rsid w:val="000B783B"/>
    <w:rsid w:val="000C620C"/>
    <w:rsid w:val="000D0D12"/>
    <w:rsid w:val="000E0576"/>
    <w:rsid w:val="000F163F"/>
    <w:rsid w:val="000F3921"/>
    <w:rsid w:val="000F7060"/>
    <w:rsid w:val="00103AFA"/>
    <w:rsid w:val="001124AA"/>
    <w:rsid w:val="001128A2"/>
    <w:rsid w:val="00114D62"/>
    <w:rsid w:val="00120028"/>
    <w:rsid w:val="00121981"/>
    <w:rsid w:val="001222EE"/>
    <w:rsid w:val="00130F4F"/>
    <w:rsid w:val="00132752"/>
    <w:rsid w:val="001346CA"/>
    <w:rsid w:val="001431E1"/>
    <w:rsid w:val="00145B13"/>
    <w:rsid w:val="00151DCF"/>
    <w:rsid w:val="001535EC"/>
    <w:rsid w:val="00156559"/>
    <w:rsid w:val="001610A9"/>
    <w:rsid w:val="001706E0"/>
    <w:rsid w:val="001728E7"/>
    <w:rsid w:val="001758AD"/>
    <w:rsid w:val="00191D41"/>
    <w:rsid w:val="00194AE3"/>
    <w:rsid w:val="001A5521"/>
    <w:rsid w:val="001B6723"/>
    <w:rsid w:val="001B69CA"/>
    <w:rsid w:val="001C6061"/>
    <w:rsid w:val="001C74AA"/>
    <w:rsid w:val="001C7CD7"/>
    <w:rsid w:val="001D20C6"/>
    <w:rsid w:val="001D5E5A"/>
    <w:rsid w:val="001D6A9A"/>
    <w:rsid w:val="001E0AC4"/>
    <w:rsid w:val="001E7749"/>
    <w:rsid w:val="002224A1"/>
    <w:rsid w:val="00231BBD"/>
    <w:rsid w:val="0023663E"/>
    <w:rsid w:val="00243012"/>
    <w:rsid w:val="002511CF"/>
    <w:rsid w:val="00261FE6"/>
    <w:rsid w:val="00272F65"/>
    <w:rsid w:val="0028568E"/>
    <w:rsid w:val="00291E5B"/>
    <w:rsid w:val="002A6DD9"/>
    <w:rsid w:val="002C0467"/>
    <w:rsid w:val="002D0C20"/>
    <w:rsid w:val="002D22DE"/>
    <w:rsid w:val="002E75C1"/>
    <w:rsid w:val="002F3713"/>
    <w:rsid w:val="002F5116"/>
    <w:rsid w:val="00300E8C"/>
    <w:rsid w:val="00302399"/>
    <w:rsid w:val="0031721D"/>
    <w:rsid w:val="00321D72"/>
    <w:rsid w:val="00351FE7"/>
    <w:rsid w:val="00360ADF"/>
    <w:rsid w:val="00362164"/>
    <w:rsid w:val="00375E1E"/>
    <w:rsid w:val="00376AFB"/>
    <w:rsid w:val="00385070"/>
    <w:rsid w:val="00387B30"/>
    <w:rsid w:val="00390028"/>
    <w:rsid w:val="003A2AF7"/>
    <w:rsid w:val="003A3E74"/>
    <w:rsid w:val="003D034B"/>
    <w:rsid w:val="003E7EE1"/>
    <w:rsid w:val="003F1A69"/>
    <w:rsid w:val="003F1DD6"/>
    <w:rsid w:val="004002FA"/>
    <w:rsid w:val="00407739"/>
    <w:rsid w:val="00423BB7"/>
    <w:rsid w:val="00426D5C"/>
    <w:rsid w:val="004307B1"/>
    <w:rsid w:val="004379E3"/>
    <w:rsid w:val="00440683"/>
    <w:rsid w:val="00446553"/>
    <w:rsid w:val="004470AB"/>
    <w:rsid w:val="0044798C"/>
    <w:rsid w:val="00453FA3"/>
    <w:rsid w:val="00457C82"/>
    <w:rsid w:val="00462E14"/>
    <w:rsid w:val="00474129"/>
    <w:rsid w:val="00476C2F"/>
    <w:rsid w:val="004875AB"/>
    <w:rsid w:val="00492872"/>
    <w:rsid w:val="00496B42"/>
    <w:rsid w:val="004A6239"/>
    <w:rsid w:val="004A71D1"/>
    <w:rsid w:val="004B40F3"/>
    <w:rsid w:val="004C018D"/>
    <w:rsid w:val="004C1DAD"/>
    <w:rsid w:val="004C3215"/>
    <w:rsid w:val="004D7ADE"/>
    <w:rsid w:val="004E138E"/>
    <w:rsid w:val="005413C0"/>
    <w:rsid w:val="00582507"/>
    <w:rsid w:val="005C011B"/>
    <w:rsid w:val="005D1E3A"/>
    <w:rsid w:val="005D67BD"/>
    <w:rsid w:val="00607C52"/>
    <w:rsid w:val="006169BE"/>
    <w:rsid w:val="00621805"/>
    <w:rsid w:val="006256FC"/>
    <w:rsid w:val="006426A5"/>
    <w:rsid w:val="006536BF"/>
    <w:rsid w:val="006566BC"/>
    <w:rsid w:val="0065690D"/>
    <w:rsid w:val="00672FBF"/>
    <w:rsid w:val="00683DCC"/>
    <w:rsid w:val="00696E64"/>
    <w:rsid w:val="006A13D2"/>
    <w:rsid w:val="006D5B1F"/>
    <w:rsid w:val="006D6A85"/>
    <w:rsid w:val="006E3D28"/>
    <w:rsid w:val="00700D44"/>
    <w:rsid w:val="00713DC3"/>
    <w:rsid w:val="00715B8A"/>
    <w:rsid w:val="00724007"/>
    <w:rsid w:val="00724767"/>
    <w:rsid w:val="00732DC9"/>
    <w:rsid w:val="007343A1"/>
    <w:rsid w:val="00735DA8"/>
    <w:rsid w:val="00760829"/>
    <w:rsid w:val="00763DA8"/>
    <w:rsid w:val="0076556F"/>
    <w:rsid w:val="00776C3A"/>
    <w:rsid w:val="00785F8D"/>
    <w:rsid w:val="00787B0E"/>
    <w:rsid w:val="007A6B28"/>
    <w:rsid w:val="007C771E"/>
    <w:rsid w:val="007D3BD6"/>
    <w:rsid w:val="007D42CB"/>
    <w:rsid w:val="007D5941"/>
    <w:rsid w:val="007E0781"/>
    <w:rsid w:val="007E3F8E"/>
    <w:rsid w:val="007E7421"/>
    <w:rsid w:val="007F1146"/>
    <w:rsid w:val="007F3698"/>
    <w:rsid w:val="007F672E"/>
    <w:rsid w:val="00811C13"/>
    <w:rsid w:val="0082136C"/>
    <w:rsid w:val="008276E1"/>
    <w:rsid w:val="00843D8F"/>
    <w:rsid w:val="008566B4"/>
    <w:rsid w:val="00876CF6"/>
    <w:rsid w:val="008808B3"/>
    <w:rsid w:val="0088662A"/>
    <w:rsid w:val="00886BA7"/>
    <w:rsid w:val="00886CBC"/>
    <w:rsid w:val="00891F2E"/>
    <w:rsid w:val="00892B0E"/>
    <w:rsid w:val="008A2C14"/>
    <w:rsid w:val="008A69AB"/>
    <w:rsid w:val="008B1F7C"/>
    <w:rsid w:val="008B6634"/>
    <w:rsid w:val="008C3EDC"/>
    <w:rsid w:val="008D195B"/>
    <w:rsid w:val="008F266C"/>
    <w:rsid w:val="008F2B7D"/>
    <w:rsid w:val="008F7A6E"/>
    <w:rsid w:val="00906FB1"/>
    <w:rsid w:val="00924799"/>
    <w:rsid w:val="0094379F"/>
    <w:rsid w:val="009524BD"/>
    <w:rsid w:val="00955B7C"/>
    <w:rsid w:val="00956C91"/>
    <w:rsid w:val="0096404C"/>
    <w:rsid w:val="00965F6D"/>
    <w:rsid w:val="00966492"/>
    <w:rsid w:val="00971E6E"/>
    <w:rsid w:val="0098774D"/>
    <w:rsid w:val="009A0716"/>
    <w:rsid w:val="009A78C1"/>
    <w:rsid w:val="009C7A95"/>
    <w:rsid w:val="009E700B"/>
    <w:rsid w:val="00A13499"/>
    <w:rsid w:val="00A1735A"/>
    <w:rsid w:val="00A22D30"/>
    <w:rsid w:val="00A24567"/>
    <w:rsid w:val="00A25913"/>
    <w:rsid w:val="00A27C0C"/>
    <w:rsid w:val="00A34D2B"/>
    <w:rsid w:val="00A35951"/>
    <w:rsid w:val="00A35D3C"/>
    <w:rsid w:val="00A46A20"/>
    <w:rsid w:val="00A47866"/>
    <w:rsid w:val="00A506B8"/>
    <w:rsid w:val="00A52BB0"/>
    <w:rsid w:val="00A52EC7"/>
    <w:rsid w:val="00A538E6"/>
    <w:rsid w:val="00A559C9"/>
    <w:rsid w:val="00A60462"/>
    <w:rsid w:val="00A85D24"/>
    <w:rsid w:val="00A87CD0"/>
    <w:rsid w:val="00A918D5"/>
    <w:rsid w:val="00A937AA"/>
    <w:rsid w:val="00A93C47"/>
    <w:rsid w:val="00A93F24"/>
    <w:rsid w:val="00AA5D1A"/>
    <w:rsid w:val="00AB1FAF"/>
    <w:rsid w:val="00AB4191"/>
    <w:rsid w:val="00AB5895"/>
    <w:rsid w:val="00AB696E"/>
    <w:rsid w:val="00AD329E"/>
    <w:rsid w:val="00AD5C83"/>
    <w:rsid w:val="00AE3530"/>
    <w:rsid w:val="00AE3B2B"/>
    <w:rsid w:val="00AE7DD5"/>
    <w:rsid w:val="00AF7320"/>
    <w:rsid w:val="00B01B54"/>
    <w:rsid w:val="00B159FC"/>
    <w:rsid w:val="00B166F2"/>
    <w:rsid w:val="00B210F3"/>
    <w:rsid w:val="00B219A0"/>
    <w:rsid w:val="00B22209"/>
    <w:rsid w:val="00B247F6"/>
    <w:rsid w:val="00B339E2"/>
    <w:rsid w:val="00B35E5D"/>
    <w:rsid w:val="00B50EEE"/>
    <w:rsid w:val="00B524E0"/>
    <w:rsid w:val="00B532F4"/>
    <w:rsid w:val="00B54B63"/>
    <w:rsid w:val="00B60D5B"/>
    <w:rsid w:val="00B80652"/>
    <w:rsid w:val="00B81F1F"/>
    <w:rsid w:val="00B94BF5"/>
    <w:rsid w:val="00BA59CF"/>
    <w:rsid w:val="00BA652A"/>
    <w:rsid w:val="00BE0C0F"/>
    <w:rsid w:val="00BE1481"/>
    <w:rsid w:val="00C079DB"/>
    <w:rsid w:val="00C11F20"/>
    <w:rsid w:val="00C141B3"/>
    <w:rsid w:val="00C20B3B"/>
    <w:rsid w:val="00C259C4"/>
    <w:rsid w:val="00C43383"/>
    <w:rsid w:val="00C5027C"/>
    <w:rsid w:val="00C745A1"/>
    <w:rsid w:val="00C83A60"/>
    <w:rsid w:val="00C86C30"/>
    <w:rsid w:val="00CE0A1A"/>
    <w:rsid w:val="00CE636E"/>
    <w:rsid w:val="00CE6939"/>
    <w:rsid w:val="00CF5EEE"/>
    <w:rsid w:val="00CF7FCF"/>
    <w:rsid w:val="00D7217B"/>
    <w:rsid w:val="00DA28CB"/>
    <w:rsid w:val="00DA3D16"/>
    <w:rsid w:val="00DA4921"/>
    <w:rsid w:val="00DB1262"/>
    <w:rsid w:val="00DC0A67"/>
    <w:rsid w:val="00DC17E6"/>
    <w:rsid w:val="00DC1BAD"/>
    <w:rsid w:val="00DC1CBC"/>
    <w:rsid w:val="00DD09C2"/>
    <w:rsid w:val="00DE685E"/>
    <w:rsid w:val="00DF2EC8"/>
    <w:rsid w:val="00E05FB7"/>
    <w:rsid w:val="00E10E97"/>
    <w:rsid w:val="00E1235F"/>
    <w:rsid w:val="00E52595"/>
    <w:rsid w:val="00E61265"/>
    <w:rsid w:val="00E61D56"/>
    <w:rsid w:val="00E70EEB"/>
    <w:rsid w:val="00E91510"/>
    <w:rsid w:val="00EB07B5"/>
    <w:rsid w:val="00EB2216"/>
    <w:rsid w:val="00EB4CBF"/>
    <w:rsid w:val="00EB6529"/>
    <w:rsid w:val="00EC7BF0"/>
    <w:rsid w:val="00ED08E1"/>
    <w:rsid w:val="00EE047E"/>
    <w:rsid w:val="00F145A2"/>
    <w:rsid w:val="00F26A9A"/>
    <w:rsid w:val="00F26E45"/>
    <w:rsid w:val="00F30C78"/>
    <w:rsid w:val="00F32284"/>
    <w:rsid w:val="00F40B9D"/>
    <w:rsid w:val="00F45779"/>
    <w:rsid w:val="00F656DB"/>
    <w:rsid w:val="00F7798B"/>
    <w:rsid w:val="00F805FD"/>
    <w:rsid w:val="00F961F2"/>
    <w:rsid w:val="00FB19B2"/>
    <w:rsid w:val="00FB3588"/>
    <w:rsid w:val="00FC08AA"/>
    <w:rsid w:val="00FC1001"/>
    <w:rsid w:val="00FC37D1"/>
    <w:rsid w:val="00FD376D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ED6F8"/>
  <w15:docId w15:val="{DC75353C-76D3-4988-A179-F8EEFC27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8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0F3"/>
    <w:pPr>
      <w:ind w:left="720"/>
      <w:contextualSpacing/>
    </w:pPr>
  </w:style>
  <w:style w:type="paragraph" w:styleId="NoSpacing">
    <w:name w:val="No Spacing"/>
    <w:uiPriority w:val="1"/>
    <w:qFormat/>
    <w:rsid w:val="004B40F3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C08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FC08AA"/>
  </w:style>
  <w:style w:type="character" w:styleId="Hyperlink">
    <w:name w:val="Hyperlink"/>
    <w:basedOn w:val="DefaultParagraphFont"/>
    <w:uiPriority w:val="99"/>
    <w:semiHidden/>
    <w:unhideWhenUsed/>
    <w:rsid w:val="00FC08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74"/>
  </w:style>
  <w:style w:type="paragraph" w:styleId="Footer">
    <w:name w:val="footer"/>
    <w:basedOn w:val="Normal"/>
    <w:link w:val="FooterChar"/>
    <w:uiPriority w:val="99"/>
    <w:unhideWhenUsed/>
    <w:rsid w:val="003A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3DE4-47B0-419B-8BB4-73588653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zenia</dc:creator>
  <cp:lastModifiedBy>Lambe, Lou</cp:lastModifiedBy>
  <cp:revision>37</cp:revision>
  <cp:lastPrinted>2019-10-07T01:20:00Z</cp:lastPrinted>
  <dcterms:created xsi:type="dcterms:W3CDTF">2018-09-17T21:28:00Z</dcterms:created>
  <dcterms:modified xsi:type="dcterms:W3CDTF">2021-02-25T02:44:00Z</dcterms:modified>
</cp:coreProperties>
</file>